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1642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16420" w:rsidRPr="00F16420">
        <w:rPr>
          <w:rFonts w:asciiTheme="majorHAnsi" w:hAnsiTheme="majorHAnsi"/>
          <w:b/>
          <w:sz w:val="24"/>
        </w:rPr>
        <w:t>Мастер-классы и практикумы в ДО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F16420" w:rsidRDefault="00F16420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20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spellStart"/>
            <w:r w:rsidRPr="00F16420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F16420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F16420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97E9A" w:rsidRPr="00F16420" w:rsidRDefault="00F16420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6420">
              <w:rPr>
                <w:rFonts w:cstheme="minorHAnsi"/>
                <w:b/>
                <w:sz w:val="24"/>
                <w:szCs w:val="24"/>
              </w:rPr>
              <w:t xml:space="preserve">Патрушева Татьяна Василье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5AF3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6420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D1CF-1B2A-457E-9B5C-8A617B41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2T02:54:00Z</dcterms:modified>
</cp:coreProperties>
</file>